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19F20" w14:textId="41B6FC7F" w:rsidR="00E469DC" w:rsidRDefault="000736FE">
      <w:proofErr w:type="spellStart"/>
      <w:r>
        <w:t>C</w:t>
      </w:r>
      <w:r>
        <w:rPr>
          <w:rFonts w:hint="eastAsia"/>
        </w:rPr>
        <w:t>hatgpt</w:t>
      </w:r>
      <w:proofErr w:type="spellEnd"/>
      <w:r>
        <w:rPr>
          <w:rFonts w:hint="eastAsia"/>
        </w:rPr>
        <w:t xml:space="preserve"> link</w:t>
      </w:r>
    </w:p>
    <w:p w14:paraId="65DC41E1" w14:textId="5394C759" w:rsidR="000736FE" w:rsidRDefault="000736FE">
      <w:hyperlink r:id="rId5" w:history="1">
        <w:r w:rsidRPr="008F0FC7">
          <w:rPr>
            <w:rStyle w:val="ae"/>
          </w:rPr>
          <w:t>https://chatgpt.com/share/6841b58c-9564-8002-970b-3bd501dbdb41</w:t>
        </w:r>
      </w:hyperlink>
    </w:p>
    <w:p w14:paraId="64CF5224" w14:textId="77777777" w:rsidR="000736FE" w:rsidRDefault="000736FE"/>
    <w:p w14:paraId="19BF0C02" w14:textId="4CE3C43B" w:rsidR="000736FE" w:rsidRDefault="000736FE">
      <w:r>
        <w:rPr>
          <w:rFonts w:hint="eastAsia"/>
        </w:rPr>
        <w:t>code</w:t>
      </w:r>
    </w:p>
    <w:p w14:paraId="7248BB02" w14:textId="77777777" w:rsidR="000736FE" w:rsidRDefault="000736FE" w:rsidP="000736FE">
      <w:r>
        <w:t>library(</w:t>
      </w:r>
      <w:proofErr w:type="spellStart"/>
      <w:r>
        <w:t>tidyverse</w:t>
      </w:r>
      <w:proofErr w:type="spellEnd"/>
      <w:r>
        <w:t>)</w:t>
      </w:r>
    </w:p>
    <w:p w14:paraId="6B3B2E11" w14:textId="77777777" w:rsidR="000736FE" w:rsidRDefault="000736FE" w:rsidP="000736FE"/>
    <w:p w14:paraId="58632335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讀取資料</w:t>
      </w:r>
    </w:p>
    <w:p w14:paraId="6E4A8AC8" w14:textId="77777777" w:rsidR="000736FE" w:rsidRDefault="000736FE" w:rsidP="000736FE">
      <w:proofErr w:type="spellStart"/>
      <w:r>
        <w:t>df</w:t>
      </w:r>
      <w:proofErr w:type="spellEnd"/>
      <w:r>
        <w:t xml:space="preserve"> &lt;- </w:t>
      </w:r>
      <w:proofErr w:type="spellStart"/>
      <w:r>
        <w:t>read_csv</w:t>
      </w:r>
      <w:proofErr w:type="spellEnd"/>
      <w:r>
        <w:t>("database_24_25.csv")</w:t>
      </w:r>
    </w:p>
    <w:p w14:paraId="3CBB1564" w14:textId="77777777" w:rsidR="000736FE" w:rsidRDefault="000736FE" w:rsidP="000736FE"/>
    <w:p w14:paraId="7030652F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計算各球隊總得分</w:t>
      </w:r>
    </w:p>
    <w:p w14:paraId="0BA69D56" w14:textId="77777777" w:rsidR="000736FE" w:rsidRDefault="000736FE" w:rsidP="000736FE">
      <w:proofErr w:type="spellStart"/>
      <w:r>
        <w:t>team_pts</w:t>
      </w:r>
      <w:proofErr w:type="spellEnd"/>
      <w:r>
        <w:t xml:space="preserve"> &lt;- </w:t>
      </w:r>
      <w:proofErr w:type="spellStart"/>
      <w:r>
        <w:t>df</w:t>
      </w:r>
      <w:proofErr w:type="spellEnd"/>
      <w:r>
        <w:t xml:space="preserve"> %&gt;%</w:t>
      </w:r>
    </w:p>
    <w:p w14:paraId="11EE9708" w14:textId="77777777" w:rsidR="000736FE" w:rsidRDefault="000736FE" w:rsidP="000736FE"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gramEnd"/>
      <w:r>
        <w:t>Tm) %&gt;%</w:t>
      </w:r>
    </w:p>
    <w:p w14:paraId="0924B685" w14:textId="77777777" w:rsidR="000736FE" w:rsidRDefault="000736FE" w:rsidP="000736FE"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total_points</w:t>
      </w:r>
      <w:proofErr w:type="spellEnd"/>
      <w:r>
        <w:t xml:space="preserve"> = </w:t>
      </w:r>
      <w:proofErr w:type="gramStart"/>
      <w:r>
        <w:t>sum(</w:t>
      </w:r>
      <w:proofErr w:type="gramEnd"/>
      <w:r>
        <w:t>PTS, na.rm = TRUE))</w:t>
      </w:r>
    </w:p>
    <w:p w14:paraId="607AD106" w14:textId="77777777" w:rsidR="000736FE" w:rsidRDefault="000736FE" w:rsidP="000736FE"/>
    <w:p w14:paraId="62B1C2AC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計算各球隊總失分（被當作對手時的得分總和）</w:t>
      </w:r>
    </w:p>
    <w:p w14:paraId="5886251D" w14:textId="77777777" w:rsidR="000736FE" w:rsidRDefault="000736FE" w:rsidP="000736FE">
      <w:proofErr w:type="spellStart"/>
      <w:r>
        <w:t>team_lost_pts</w:t>
      </w:r>
      <w:proofErr w:type="spellEnd"/>
      <w:r>
        <w:t xml:space="preserve"> &lt;- </w:t>
      </w:r>
      <w:proofErr w:type="spellStart"/>
      <w:r>
        <w:t>df</w:t>
      </w:r>
      <w:proofErr w:type="spellEnd"/>
      <w:r>
        <w:t xml:space="preserve"> %&gt;%</w:t>
      </w:r>
    </w:p>
    <w:p w14:paraId="2D4AA134" w14:textId="77777777" w:rsidR="000736FE" w:rsidRDefault="000736FE" w:rsidP="000736FE"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gramEnd"/>
      <w:r>
        <w:t>Opp) %&gt;%</w:t>
      </w:r>
    </w:p>
    <w:p w14:paraId="23170F4D" w14:textId="77777777" w:rsidR="000736FE" w:rsidRDefault="000736FE" w:rsidP="000736FE"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total_lost</w:t>
      </w:r>
      <w:proofErr w:type="spellEnd"/>
      <w:r>
        <w:t xml:space="preserve"> = </w:t>
      </w:r>
      <w:proofErr w:type="gramStart"/>
      <w:r>
        <w:t>sum(</w:t>
      </w:r>
      <w:proofErr w:type="gramEnd"/>
      <w:r>
        <w:t>PTS, na.rm = TRUE)) %&gt;%</w:t>
      </w:r>
    </w:p>
    <w:p w14:paraId="46B2B46B" w14:textId="77777777" w:rsidR="000736FE" w:rsidRDefault="000736FE" w:rsidP="000736FE">
      <w:r>
        <w:t xml:space="preserve">  </w:t>
      </w:r>
      <w:proofErr w:type="gramStart"/>
      <w:r>
        <w:t>rename(</w:t>
      </w:r>
      <w:proofErr w:type="gramEnd"/>
      <w:r>
        <w:t>Tm = Opp)</w:t>
      </w:r>
    </w:p>
    <w:p w14:paraId="50C05698" w14:textId="77777777" w:rsidR="000736FE" w:rsidRDefault="000736FE" w:rsidP="000736FE"/>
    <w:p w14:paraId="7DC6EA5E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合併總得分與總失分</w:t>
      </w:r>
    </w:p>
    <w:p w14:paraId="531A2098" w14:textId="77777777" w:rsidR="000736FE" w:rsidRDefault="000736FE" w:rsidP="000736FE">
      <w:proofErr w:type="spellStart"/>
      <w:r>
        <w:t>team_summary</w:t>
      </w:r>
      <w:proofErr w:type="spellEnd"/>
      <w:r>
        <w:t xml:space="preserve"> &lt;- </w:t>
      </w:r>
      <w:proofErr w:type="spellStart"/>
      <w:r>
        <w:t>team_pts</w:t>
      </w:r>
      <w:proofErr w:type="spellEnd"/>
      <w:r>
        <w:t xml:space="preserve"> %&gt;%</w:t>
      </w:r>
    </w:p>
    <w:p w14:paraId="2C613838" w14:textId="77777777" w:rsidR="000736FE" w:rsidRDefault="000736FE" w:rsidP="000736FE">
      <w:r>
        <w:t xml:space="preserve">  </w:t>
      </w:r>
      <w:proofErr w:type="spellStart"/>
      <w:r>
        <w:t>left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team_lost_pts</w:t>
      </w:r>
      <w:proofErr w:type="spellEnd"/>
      <w:r>
        <w:t>, by = "Tm") %&gt;%</w:t>
      </w:r>
    </w:p>
    <w:p w14:paraId="28B67D62" w14:textId="77777777" w:rsidR="000736FE" w:rsidRDefault="000736FE" w:rsidP="000736FE">
      <w:r>
        <w:t xml:space="preserve">  </w:t>
      </w:r>
      <w:proofErr w:type="spellStart"/>
      <w:r>
        <w:t>replace_</w:t>
      </w:r>
      <w:proofErr w:type="gramStart"/>
      <w:r>
        <w:t>na</w:t>
      </w:r>
      <w:proofErr w:type="spellEnd"/>
      <w:r>
        <w:t>(list(</w:t>
      </w:r>
      <w:proofErr w:type="spellStart"/>
      <w:proofErr w:type="gramEnd"/>
      <w:r>
        <w:t>total_lost</w:t>
      </w:r>
      <w:proofErr w:type="spellEnd"/>
      <w:r>
        <w:t xml:space="preserve"> = 0)) %&gt;%</w:t>
      </w:r>
    </w:p>
    <w:p w14:paraId="7BF4E58D" w14:textId="77777777" w:rsidR="000736FE" w:rsidRDefault="000736FE" w:rsidP="000736FE">
      <w:r>
        <w:lastRenderedPageBreak/>
        <w:t xml:space="preserve">  arrange(desc(</w:t>
      </w:r>
      <w:proofErr w:type="spellStart"/>
      <w:r>
        <w:t>total_points</w:t>
      </w:r>
      <w:proofErr w:type="spellEnd"/>
      <w:r>
        <w:t>))</w:t>
      </w:r>
    </w:p>
    <w:p w14:paraId="7D1740F7" w14:textId="77777777" w:rsidR="000736FE" w:rsidRDefault="000736FE" w:rsidP="000736FE"/>
    <w:p w14:paraId="00242F8E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長條圖比較</w:t>
      </w:r>
    </w:p>
    <w:p w14:paraId="07411CC0" w14:textId="77777777" w:rsidR="000736FE" w:rsidRDefault="000736FE" w:rsidP="000736FE">
      <w:proofErr w:type="spellStart"/>
      <w:r>
        <w:t>team_summary</w:t>
      </w:r>
      <w:proofErr w:type="spellEnd"/>
      <w:r>
        <w:t xml:space="preserve"> %&gt;%</w:t>
      </w:r>
    </w:p>
    <w:p w14:paraId="67F8B423" w14:textId="77777777" w:rsidR="000736FE" w:rsidRDefault="000736FE" w:rsidP="000736FE">
      <w:r>
        <w:t xml:space="preserve">  </w:t>
      </w:r>
      <w:proofErr w:type="spellStart"/>
      <w:r>
        <w:t>pivot_</w:t>
      </w:r>
      <w:proofErr w:type="gramStart"/>
      <w:r>
        <w:t>longer</w:t>
      </w:r>
      <w:proofErr w:type="spellEnd"/>
      <w:r>
        <w:t>(</w:t>
      </w:r>
      <w:proofErr w:type="gramEnd"/>
      <w:r>
        <w:t xml:space="preserve">cols = </w:t>
      </w:r>
      <w:proofErr w:type="gramStart"/>
      <w:r>
        <w:t>c(</w:t>
      </w:r>
      <w:proofErr w:type="spellStart"/>
      <w:proofErr w:type="gramEnd"/>
      <w:r>
        <w:t>total_points</w:t>
      </w:r>
      <w:proofErr w:type="spellEnd"/>
      <w:r>
        <w:t xml:space="preserve">, </w:t>
      </w:r>
      <w:proofErr w:type="spellStart"/>
      <w:r>
        <w:t>total_lost</w:t>
      </w:r>
      <w:proofErr w:type="spellEnd"/>
      <w:r>
        <w:t>),</w:t>
      </w:r>
    </w:p>
    <w:p w14:paraId="4B238862" w14:textId="77777777" w:rsidR="000736FE" w:rsidRDefault="000736FE" w:rsidP="000736FE">
      <w:r>
        <w:t xml:space="preserve">               </w:t>
      </w:r>
      <w:proofErr w:type="spellStart"/>
      <w:r>
        <w:t>names_to</w:t>
      </w:r>
      <w:proofErr w:type="spellEnd"/>
      <w:r>
        <w:t xml:space="preserve"> = "type", </w:t>
      </w:r>
      <w:proofErr w:type="spellStart"/>
      <w:r>
        <w:t>values_to</w:t>
      </w:r>
      <w:proofErr w:type="spellEnd"/>
      <w:r>
        <w:t xml:space="preserve"> = "score") %&gt;%</w:t>
      </w:r>
    </w:p>
    <w:p w14:paraId="2D33F4D0" w14:textId="77777777" w:rsidR="000736FE" w:rsidRDefault="000736FE" w:rsidP="000736FE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gramEnd"/>
      <w:r>
        <w:t xml:space="preserve">x = </w:t>
      </w:r>
      <w:proofErr w:type="gramStart"/>
      <w:r>
        <w:t>reorder(</w:t>
      </w:r>
      <w:proofErr w:type="gramEnd"/>
      <w:r>
        <w:t>Tm, -score), y = score, fill = type)) +</w:t>
      </w:r>
    </w:p>
    <w:p w14:paraId="3D43A7E7" w14:textId="77777777" w:rsidR="000736FE" w:rsidRDefault="000736FE" w:rsidP="000736FE">
      <w:r>
        <w:t xml:space="preserve">  </w:t>
      </w:r>
      <w:proofErr w:type="spellStart"/>
      <w:r>
        <w:t>geom_</w:t>
      </w:r>
      <w:proofErr w:type="gramStart"/>
      <w:r>
        <w:t>col</w:t>
      </w:r>
      <w:proofErr w:type="spellEnd"/>
      <w:r>
        <w:t>(</w:t>
      </w:r>
      <w:proofErr w:type="gramEnd"/>
      <w:r>
        <w:t>position = "dodge") +</w:t>
      </w:r>
    </w:p>
    <w:p w14:paraId="678D28AD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  labs(title = "</w:t>
      </w:r>
      <w:r>
        <w:rPr>
          <w:rFonts w:hint="eastAsia"/>
        </w:rPr>
        <w:t>各球隊總得分與總失分</w:t>
      </w:r>
      <w:r>
        <w:rPr>
          <w:rFonts w:hint="eastAsia"/>
        </w:rPr>
        <w:t>",</w:t>
      </w:r>
    </w:p>
    <w:p w14:paraId="2D5E53EF" w14:textId="77777777" w:rsidR="000736FE" w:rsidRDefault="000736FE" w:rsidP="000736FE">
      <w:pPr>
        <w:rPr>
          <w:rFonts w:hint="eastAsia"/>
        </w:rPr>
      </w:pPr>
      <w:r>
        <w:rPr>
          <w:rFonts w:hint="eastAsia"/>
        </w:rPr>
        <w:t xml:space="preserve">       x = "</w:t>
      </w:r>
      <w:r>
        <w:rPr>
          <w:rFonts w:hint="eastAsia"/>
        </w:rPr>
        <w:t>球隊</w:t>
      </w:r>
      <w:r>
        <w:rPr>
          <w:rFonts w:hint="eastAsia"/>
        </w:rPr>
        <w:t>", y = "</w:t>
      </w:r>
      <w:r>
        <w:rPr>
          <w:rFonts w:hint="eastAsia"/>
        </w:rPr>
        <w:t>分數</w:t>
      </w:r>
      <w:r>
        <w:rPr>
          <w:rFonts w:hint="eastAsia"/>
        </w:rPr>
        <w:t>",</w:t>
      </w:r>
    </w:p>
    <w:p w14:paraId="16C6BE8F" w14:textId="77777777" w:rsidR="000736FE" w:rsidRDefault="000736FE" w:rsidP="000736FE">
      <w:r>
        <w:t xml:space="preserve">       fill = "") +</w:t>
      </w:r>
    </w:p>
    <w:p w14:paraId="61893968" w14:textId="77777777" w:rsidR="000736FE" w:rsidRDefault="000736FE" w:rsidP="000736FE">
      <w:r>
        <w:t xml:space="preserve">  </w:t>
      </w:r>
      <w:proofErr w:type="spellStart"/>
      <w:r>
        <w:t>theme_</w:t>
      </w:r>
      <w:proofErr w:type="gramStart"/>
      <w:r>
        <w:t>minimal</w:t>
      </w:r>
      <w:proofErr w:type="spellEnd"/>
      <w:r>
        <w:t>(</w:t>
      </w:r>
      <w:proofErr w:type="gramEnd"/>
      <w:r>
        <w:t>) +</w:t>
      </w:r>
    </w:p>
    <w:p w14:paraId="6ABC57A3" w14:textId="686C333B" w:rsidR="000736FE" w:rsidRPr="000736FE" w:rsidRDefault="000736FE" w:rsidP="000736FE">
      <w:pPr>
        <w:rPr>
          <w:rFonts w:hint="eastAsia"/>
        </w:rPr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angle = 45, </w:t>
      </w:r>
      <w:proofErr w:type="spellStart"/>
      <w:r>
        <w:t>hjust</w:t>
      </w:r>
      <w:proofErr w:type="spellEnd"/>
      <w:r>
        <w:t xml:space="preserve"> = 1))</w:t>
      </w:r>
    </w:p>
    <w:sectPr w:rsidR="000736FE" w:rsidRPr="000736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FE"/>
    <w:rsid w:val="000736FE"/>
    <w:rsid w:val="00224BCF"/>
    <w:rsid w:val="0029319D"/>
    <w:rsid w:val="002D5CBE"/>
    <w:rsid w:val="00AF09C9"/>
    <w:rsid w:val="00B37C7B"/>
    <w:rsid w:val="00C84847"/>
    <w:rsid w:val="00E469DC"/>
    <w:rsid w:val="00E6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235E"/>
  <w15:chartTrackingRefBased/>
  <w15:docId w15:val="{DC3BAAAA-5F7B-4A51-94AD-93A7DB16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36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6FE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6FE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6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6F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6F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6F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6F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36F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7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736FE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736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736FE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736F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736F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736F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736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36F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73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36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736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3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736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36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36F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36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736F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736FE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736F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atgpt.com/share/6841b58c-9564-8002-970b-3bd501dbdb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EF29-49E6-454D-B363-C22DE110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 哲綸</dc:creator>
  <cp:keywords/>
  <dc:description/>
  <cp:lastModifiedBy>張 哲綸</cp:lastModifiedBy>
  <cp:revision>1</cp:revision>
  <dcterms:created xsi:type="dcterms:W3CDTF">2025-06-05T15:19:00Z</dcterms:created>
  <dcterms:modified xsi:type="dcterms:W3CDTF">2025-06-05T15:21:00Z</dcterms:modified>
</cp:coreProperties>
</file>